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6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3=3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9=6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9=5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9=92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6=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4=1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2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2=3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5=1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9=3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5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5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6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3=3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2=2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6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8=3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8=9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3=1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3=3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3=1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5=9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